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6660E3A9" w:rsidR="00D12361" w:rsidRDefault="001578D3">
      <w:pPr>
        <w:rPr>
          <w:sz w:val="24"/>
          <w:szCs w:val="24"/>
        </w:rPr>
      </w:pPr>
      <w:r>
        <w:rPr>
          <w:sz w:val="24"/>
          <w:szCs w:val="24"/>
        </w:rPr>
        <w:t>UNLV Graduate College 202</w:t>
      </w:r>
      <w:r w:rsidR="008B7592">
        <w:rPr>
          <w:sz w:val="24"/>
          <w:szCs w:val="24"/>
        </w:rPr>
        <w:t>3</w:t>
      </w:r>
      <w:r>
        <w:rPr>
          <w:sz w:val="24"/>
          <w:szCs w:val="24"/>
        </w:rPr>
        <w:t>-202</w:t>
      </w:r>
      <w:r w:rsidR="008B7592">
        <w:rPr>
          <w:sz w:val="24"/>
          <w:szCs w:val="24"/>
        </w:rPr>
        <w:t>4</w:t>
      </w:r>
      <w:r>
        <w:rPr>
          <w:sz w:val="24"/>
          <w:szCs w:val="24"/>
        </w:rPr>
        <w:t xml:space="preserve"> Catalog</w:t>
      </w:r>
    </w:p>
    <w:p w14:paraId="356ED115" w14:textId="77777777" w:rsidR="00D12361" w:rsidRDefault="001578D3" w:rsidP="005B78E6">
      <w:pPr>
        <w:pStyle w:val="Heading1"/>
        <w:rPr>
          <w:sz w:val="24"/>
          <w:szCs w:val="24"/>
        </w:rPr>
      </w:pPr>
      <w:r>
        <w:t xml:space="preserve">PLAN OF </w:t>
      </w:r>
      <w:r w:rsidRPr="005B78E6">
        <w:t>STUDY</w:t>
      </w:r>
      <w:r>
        <w:t xml:space="preserve"> - Part II</w:t>
      </w:r>
    </w:p>
    <w:p w14:paraId="019B12D6" w14:textId="7E34BE8A" w:rsidR="00D34E70" w:rsidRDefault="00D34E70" w:rsidP="005B78E6">
      <w:pPr>
        <w:pStyle w:val="Heading2"/>
      </w:pPr>
      <w:r w:rsidRPr="00D34E70">
        <w:t>Artist Diploma</w:t>
      </w:r>
      <w:r>
        <w:t xml:space="preserve"> - </w:t>
      </w:r>
      <w:r w:rsidR="00372A12" w:rsidRPr="005B78E6">
        <w:t>Instrumental</w:t>
      </w:r>
    </w:p>
    <w:p w14:paraId="7F43555D" w14:textId="4E91913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471D7E5E" w:rsidR="00D12361" w:rsidRDefault="001578D3" w:rsidP="004B58E0">
      <w:pPr>
        <w:spacing w:before="240" w:after="240" w:line="240" w:lineRule="auto"/>
        <w:rPr>
          <w:szCs w:val="20"/>
        </w:rPr>
      </w:pPr>
      <w:r>
        <w:rPr>
          <w:szCs w:val="20"/>
        </w:rPr>
        <w:t xml:space="preserve">Refer to the </w:t>
      </w:r>
      <w:hyperlink r:id="rId7" w:history="1">
        <w:r w:rsidR="008B7592">
          <w:rPr>
            <w:rStyle w:val="Hyperlink"/>
            <w:szCs w:val="20"/>
          </w:rPr>
          <w:t>2023-24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5B78E6">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5B78E6">
        <w:tc>
          <w:tcPr>
            <w:tcW w:w="1170" w:type="dxa"/>
          </w:tcPr>
          <w:p w14:paraId="1C82981F" w14:textId="2B9555B5" w:rsidR="001578D3" w:rsidRDefault="00712E90" w:rsidP="001578D3">
            <w:r>
              <w:t>MUSE 521</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5B78E6">
        <w:tc>
          <w:tcPr>
            <w:tcW w:w="1170" w:type="dxa"/>
          </w:tcPr>
          <w:p w14:paraId="66244F78" w14:textId="3E25D660" w:rsidR="001578D3" w:rsidRDefault="00712E90" w:rsidP="001578D3">
            <w:r>
              <w:t>MUSE 513</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5B78E6">
        <w:tc>
          <w:tcPr>
            <w:tcW w:w="1170" w:type="dxa"/>
          </w:tcPr>
          <w:p w14:paraId="7E1B4B2C" w14:textId="7D969C65" w:rsidR="001578D3" w:rsidRDefault="00712E90"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5B78E6">
        <w:tc>
          <w:tcPr>
            <w:tcW w:w="1170" w:type="dxa"/>
          </w:tcPr>
          <w:p w14:paraId="4E552CBE" w14:textId="3C3721B7" w:rsidR="00D34E70" w:rsidRPr="00AD2862" w:rsidRDefault="00712E90"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5B78E6">
        <w:tc>
          <w:tcPr>
            <w:tcW w:w="1170" w:type="dxa"/>
          </w:tcPr>
          <w:p w14:paraId="66D738D9" w14:textId="76D248FB" w:rsidR="00D34E70" w:rsidRPr="00AD2862" w:rsidRDefault="00712E90"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5B78E6">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5B78E6">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5B78E6">
        <w:tc>
          <w:tcPr>
            <w:tcW w:w="1170" w:type="dxa"/>
          </w:tcPr>
          <w:p w14:paraId="760B81A4" w14:textId="30BF69B5" w:rsidR="00787ED7" w:rsidRDefault="00712E90" w:rsidP="00717360">
            <w:r>
              <w:t>MUSE 521</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5B78E6">
        <w:tc>
          <w:tcPr>
            <w:tcW w:w="1170" w:type="dxa"/>
          </w:tcPr>
          <w:p w14:paraId="62FFCF8C" w14:textId="5894BEA5" w:rsidR="00787ED7" w:rsidRDefault="00712E90" w:rsidP="00717360">
            <w:r>
              <w:t>MUSE 513</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5B78E6">
        <w:tc>
          <w:tcPr>
            <w:tcW w:w="1170" w:type="dxa"/>
          </w:tcPr>
          <w:p w14:paraId="6F93DD48" w14:textId="5901DB73" w:rsidR="00787ED7" w:rsidRDefault="00712E90"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5B78E6">
        <w:tc>
          <w:tcPr>
            <w:tcW w:w="1170" w:type="dxa"/>
          </w:tcPr>
          <w:p w14:paraId="7F1854E5" w14:textId="3CD89010" w:rsidR="00D34E70" w:rsidRPr="00AD2862" w:rsidRDefault="00712E90"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5B78E6">
        <w:tc>
          <w:tcPr>
            <w:tcW w:w="1170" w:type="dxa"/>
          </w:tcPr>
          <w:p w14:paraId="08431964" w14:textId="766C9554" w:rsidR="00D34E70" w:rsidRPr="00AD2862" w:rsidRDefault="00712E90"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5B78E6">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5B78E6">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5B78E6">
        <w:tc>
          <w:tcPr>
            <w:tcW w:w="1170" w:type="dxa"/>
          </w:tcPr>
          <w:p w14:paraId="0D62914F" w14:textId="5F2AC3F6" w:rsidR="00787ED7" w:rsidRDefault="00712E90" w:rsidP="00717360">
            <w:r>
              <w:t>MUSE 521</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5B78E6">
        <w:tc>
          <w:tcPr>
            <w:tcW w:w="1170" w:type="dxa"/>
          </w:tcPr>
          <w:p w14:paraId="0ED05DAA" w14:textId="0075B227" w:rsidR="00787ED7" w:rsidRDefault="00712E90" w:rsidP="00717360">
            <w:r>
              <w:t>MUSE 513</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5B78E6">
        <w:tc>
          <w:tcPr>
            <w:tcW w:w="1170" w:type="dxa"/>
          </w:tcPr>
          <w:p w14:paraId="0B2E92A6" w14:textId="685F3B5C" w:rsidR="00787ED7" w:rsidRDefault="00712E90"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5B78E6">
        <w:tc>
          <w:tcPr>
            <w:tcW w:w="1170" w:type="dxa"/>
          </w:tcPr>
          <w:p w14:paraId="125C268C" w14:textId="3C20A47D" w:rsidR="00D34E70" w:rsidRPr="00AD2862" w:rsidRDefault="00712E90"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5B78E6">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5B78E6">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5B78E6">
        <w:tc>
          <w:tcPr>
            <w:tcW w:w="1170" w:type="dxa"/>
          </w:tcPr>
          <w:p w14:paraId="1E1923BA" w14:textId="499C9045" w:rsidR="00787ED7" w:rsidRDefault="00712E90" w:rsidP="00717360">
            <w:r>
              <w:t>MUSE 521</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5B78E6">
        <w:tc>
          <w:tcPr>
            <w:tcW w:w="1170" w:type="dxa"/>
          </w:tcPr>
          <w:p w14:paraId="4A557ADA" w14:textId="4F2A5231" w:rsidR="00787ED7" w:rsidRDefault="00712E90" w:rsidP="00717360">
            <w:r>
              <w:t>MUSE 513</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5B78E6">
        <w:tc>
          <w:tcPr>
            <w:tcW w:w="1170" w:type="dxa"/>
          </w:tcPr>
          <w:p w14:paraId="79E4E540" w14:textId="45620303" w:rsidR="00787ED7" w:rsidRDefault="00712E90"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5B78E6">
        <w:tc>
          <w:tcPr>
            <w:tcW w:w="1170" w:type="dxa"/>
          </w:tcPr>
          <w:p w14:paraId="6665A715" w14:textId="289A87EA" w:rsidR="00D34E70" w:rsidRPr="00AD2862" w:rsidRDefault="00712E90"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5B78E6">
        <w:tc>
          <w:tcPr>
            <w:tcW w:w="1170" w:type="dxa"/>
          </w:tcPr>
          <w:p w14:paraId="0342D3BB" w14:textId="0753C83C" w:rsidR="00D34E70" w:rsidRPr="00AD2862" w:rsidRDefault="00712E90"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5B78E6">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2ACAF0C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65818530">
    <w:abstractNumId w:val="0"/>
  </w:num>
  <w:num w:numId="2" w16cid:durableId="165729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yZBHNLPfGmq8bBUMtYetIiIQC5MAggm9uJ7ABMn9Vd+Lw1cwrLlxODU6zkVIBzixkild+X0y+L9LlOMyAY9w==" w:salt="JgjN2KbNPTCKUKVvhH6b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624F"/>
    <w:rsid w:val="00154A6F"/>
    <w:rsid w:val="001578D3"/>
    <w:rsid w:val="0018187A"/>
    <w:rsid w:val="001E1D36"/>
    <w:rsid w:val="00216BB8"/>
    <w:rsid w:val="00222FCB"/>
    <w:rsid w:val="0030117A"/>
    <w:rsid w:val="00371582"/>
    <w:rsid w:val="00372A12"/>
    <w:rsid w:val="0044634D"/>
    <w:rsid w:val="00480846"/>
    <w:rsid w:val="004B58E0"/>
    <w:rsid w:val="00592E70"/>
    <w:rsid w:val="005A37F5"/>
    <w:rsid w:val="005B78E6"/>
    <w:rsid w:val="0069678E"/>
    <w:rsid w:val="006E7F59"/>
    <w:rsid w:val="006F0515"/>
    <w:rsid w:val="00712E90"/>
    <w:rsid w:val="00770BCB"/>
    <w:rsid w:val="007851E4"/>
    <w:rsid w:val="00787ED7"/>
    <w:rsid w:val="007E2756"/>
    <w:rsid w:val="008B7592"/>
    <w:rsid w:val="009434F5"/>
    <w:rsid w:val="00A16C9E"/>
    <w:rsid w:val="00A43348"/>
    <w:rsid w:val="00A74301"/>
    <w:rsid w:val="00AC0223"/>
    <w:rsid w:val="00AF433C"/>
    <w:rsid w:val="00B426B0"/>
    <w:rsid w:val="00C31CFD"/>
    <w:rsid w:val="00D12361"/>
    <w:rsid w:val="00D34E70"/>
    <w:rsid w:val="00DA6134"/>
    <w:rsid w:val="00DB60F6"/>
    <w:rsid w:val="00DE4A14"/>
    <w:rsid w:val="00DF4ED7"/>
    <w:rsid w:val="00E14B7C"/>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5B78E6"/>
    <w:pPr>
      <w:outlineLvl w:val="0"/>
    </w:pPr>
  </w:style>
  <w:style w:type="paragraph" w:styleId="Heading2">
    <w:name w:val="heading 2"/>
    <w:basedOn w:val="Normal"/>
    <w:next w:val="Normal"/>
    <w:uiPriority w:val="9"/>
    <w:unhideWhenUsed/>
    <w:qFormat/>
    <w:rsid w:val="005B78E6"/>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1FF-7529-41EB-AD52-FE4EFCE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st Diploma - Vocal - Plan of Study II</vt:lpstr>
    </vt:vector>
  </TitlesOfParts>
  <Manager/>
  <Company>UNLV</Company>
  <LinksUpToDate>false</LinksUpToDate>
  <CharactersWithSpaces>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Instrumental- Plan of Study II</dc:title>
  <dc:subject/>
  <dc:creator>Alexandre Goncalves</dc:creator>
  <cp:keywords/>
  <dc:description/>
  <cp:lastModifiedBy>Kyla McGinley</cp:lastModifiedBy>
  <cp:revision>3</cp:revision>
  <dcterms:created xsi:type="dcterms:W3CDTF">2023-07-08T18:28:00Z</dcterms:created>
  <dcterms:modified xsi:type="dcterms:W3CDTF">2023-07-08T18:29:00Z</dcterms:modified>
  <cp:category/>
</cp:coreProperties>
</file>